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91" w:rsidRPr="00E63344" w:rsidRDefault="0084076A" w:rsidP="00E63344">
      <w:pPr>
        <w:pStyle w:val="NoSpacing"/>
        <w:jc w:val="center"/>
        <w:rPr>
          <w:sz w:val="28"/>
          <w:szCs w:val="28"/>
        </w:rPr>
      </w:pPr>
      <w:bookmarkStart w:id="0" w:name="_GoBack"/>
      <w:bookmarkEnd w:id="0"/>
      <w:r w:rsidRPr="00E63344">
        <w:rPr>
          <w:sz w:val="28"/>
          <w:szCs w:val="28"/>
        </w:rPr>
        <w:t>4</w:t>
      </w:r>
      <w:r w:rsidRPr="00E63344">
        <w:rPr>
          <w:sz w:val="28"/>
          <w:szCs w:val="28"/>
          <w:vertAlign w:val="superscript"/>
        </w:rPr>
        <w:t>th</w:t>
      </w:r>
      <w:r w:rsidR="00833536">
        <w:rPr>
          <w:sz w:val="28"/>
          <w:szCs w:val="28"/>
        </w:rPr>
        <w:t xml:space="preserve"> Grade Study</w:t>
      </w:r>
      <w:r w:rsidR="00AE6BA3">
        <w:rPr>
          <w:sz w:val="28"/>
          <w:szCs w:val="28"/>
        </w:rPr>
        <w:t xml:space="preserve"> Guide- Lesson 25</w:t>
      </w:r>
    </w:p>
    <w:p w:rsidR="00E63344" w:rsidRPr="00E63344" w:rsidRDefault="00E63344" w:rsidP="00E6334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“</w:t>
      </w:r>
      <w:r w:rsidR="00AE6BA3">
        <w:rPr>
          <w:sz w:val="28"/>
          <w:szCs w:val="28"/>
        </w:rPr>
        <w:t>The Fun They Had</w:t>
      </w:r>
      <w:r>
        <w:rPr>
          <w:sz w:val="28"/>
          <w:szCs w:val="28"/>
        </w:rPr>
        <w:t>”</w:t>
      </w:r>
    </w:p>
    <w:p w:rsidR="0084076A" w:rsidRPr="00E63344" w:rsidRDefault="003F35B8" w:rsidP="008407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80035</wp:posOffset>
                </wp:positionV>
                <wp:extent cx="5149215" cy="2823210"/>
                <wp:effectExtent l="0" t="0" r="32385" b="215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Comprehension Skills and Strategies:</w:t>
                            </w:r>
                          </w:p>
                          <w:p w:rsidR="00162D5D" w:rsidRPr="00E63344" w:rsidRDefault="00AE6BA3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uthor’s purpose, formal and informal language, question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Genre:</w:t>
                            </w:r>
                          </w:p>
                          <w:p w:rsidR="00162D5D" w:rsidRPr="00E63344" w:rsidRDefault="00AE6BA3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cience Fiction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Grammar Skill:</w:t>
                            </w:r>
                          </w:p>
                          <w:p w:rsidR="00B30827" w:rsidRPr="00E63344" w:rsidRDefault="00AE6BA3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per Mechanics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Vocabulary Strategies:</w:t>
                            </w:r>
                          </w:p>
                          <w:p w:rsidR="00162D5D" w:rsidRPr="00E63344" w:rsidRDefault="00AE6BA3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reek and Latin Word Parts: meter, therm, aud, fac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Writing Skills: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E27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E2748" w:rsidRPr="00BE2748">
                              <w:rPr>
                                <w:b/>
                                <w:sz w:val="24"/>
                                <w:szCs w:val="24"/>
                              </w:rPr>
                              <w:t>Informative</w:t>
                            </w:r>
                            <w:r w:rsidR="00BE27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334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Writing</w:t>
                            </w:r>
                            <w:r w:rsidR="003B060D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3012F">
                              <w:rPr>
                                <w:sz w:val="24"/>
                                <w:szCs w:val="24"/>
                              </w:rPr>
                              <w:t>Research Report</w:t>
                            </w:r>
                          </w:p>
                          <w:p w:rsidR="00833536" w:rsidRDefault="00162D5D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6334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Focus Trait</w:t>
                            </w:r>
                            <w:r w:rsidR="00833536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E6BA3">
                              <w:rPr>
                                <w:sz w:val="24"/>
                                <w:szCs w:val="24"/>
                              </w:rPr>
                              <w:t>word choice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Spelling Skill</w:t>
                            </w:r>
                            <w:r w:rsidRPr="00E63344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62D5D" w:rsidRPr="00E63344" w:rsidRDefault="00924F7F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rds with V</w:t>
                            </w:r>
                            <w:r w:rsidR="00AE6BA3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="00A83A79">
                              <w:rPr>
                                <w:sz w:val="24"/>
                                <w:szCs w:val="24"/>
                              </w:rPr>
                              <w:t xml:space="preserve"> P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05pt;width:405.45pt;height:222.3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">
                <v:textbox>
                  <w:txbxContent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Comprehension Skills and Strategies:</w:t>
                      </w:r>
                    </w:p>
                    <w:p w:rsidR="00162D5D" w:rsidRPr="00E63344" w:rsidRDefault="00AE6BA3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uthor’s purpose, formal and informal language, question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Genre:</w:t>
                      </w:r>
                    </w:p>
                    <w:p w:rsidR="00162D5D" w:rsidRPr="00E63344" w:rsidRDefault="00AE6BA3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cience Fiction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Grammar Skill:</w:t>
                      </w:r>
                    </w:p>
                    <w:p w:rsidR="00B30827" w:rsidRPr="00E63344" w:rsidRDefault="00AE6BA3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per Mechanics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Vocabulary Strategies:</w:t>
                      </w:r>
                    </w:p>
                    <w:p w:rsidR="00162D5D" w:rsidRPr="00E63344" w:rsidRDefault="00AE6BA3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reek and Latin Word Parts: meter, therm, aud, fac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Writing Skills: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E2748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BE2748" w:rsidRPr="00BE2748">
                        <w:rPr>
                          <w:b/>
                          <w:sz w:val="24"/>
                          <w:szCs w:val="24"/>
                        </w:rPr>
                        <w:t>Informative</w:t>
                      </w:r>
                      <w:r w:rsidR="00BE274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63344">
                        <w:rPr>
                          <w:b/>
                          <w:i/>
                          <w:sz w:val="24"/>
                          <w:szCs w:val="24"/>
                        </w:rPr>
                        <w:t>Writing</w:t>
                      </w:r>
                      <w:r w:rsidR="003B060D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53012F">
                        <w:rPr>
                          <w:sz w:val="24"/>
                          <w:szCs w:val="24"/>
                        </w:rPr>
                        <w:t>Research Report</w:t>
                      </w:r>
                    </w:p>
                    <w:p w:rsidR="00833536" w:rsidRDefault="00162D5D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63344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E63344">
                        <w:rPr>
                          <w:b/>
                          <w:i/>
                          <w:sz w:val="24"/>
                          <w:szCs w:val="24"/>
                        </w:rPr>
                        <w:t>Focus Trait</w:t>
                      </w:r>
                      <w:r w:rsidR="00833536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AE6BA3">
                        <w:rPr>
                          <w:sz w:val="24"/>
                          <w:szCs w:val="24"/>
                        </w:rPr>
                        <w:t>word choice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Spelling Skill</w:t>
                      </w:r>
                      <w:r w:rsidRPr="00E63344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162D5D" w:rsidRPr="00E63344" w:rsidRDefault="00924F7F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rds with V</w:t>
                      </w:r>
                      <w:r w:rsidR="00AE6BA3">
                        <w:rPr>
                          <w:sz w:val="24"/>
                          <w:szCs w:val="24"/>
                        </w:rPr>
                        <w:t>V</w:t>
                      </w:r>
                      <w:r w:rsidR="00A83A79">
                        <w:rPr>
                          <w:sz w:val="24"/>
                          <w:szCs w:val="24"/>
                        </w:rPr>
                        <w:t xml:space="preserve"> Pa</w:t>
                      </w:r>
                      <w:r>
                        <w:rPr>
                          <w:sz w:val="24"/>
                          <w:szCs w:val="24"/>
                        </w:rPr>
                        <w:t>ttern</w:t>
                      </w:r>
                    </w:p>
                  </w:txbxContent>
                </v:textbox>
              </v:shape>
            </w:pict>
          </mc:Fallback>
        </mc:AlternateContent>
      </w:r>
      <w:r w:rsidR="0084076A" w:rsidRPr="00E63344">
        <w:rPr>
          <w:rFonts w:ascii="Times New Roman" w:hAnsi="Times New Roman" w:cs="Times New Roman"/>
          <w:sz w:val="24"/>
          <w:szCs w:val="24"/>
        </w:rPr>
        <w:t xml:space="preserve"> </w:t>
      </w:r>
      <w:r w:rsidR="00E63344" w:rsidRPr="00E63344">
        <w:rPr>
          <w:rFonts w:ascii="Times New Roman" w:hAnsi="Times New Roman" w:cs="Times New Roman"/>
          <w:sz w:val="24"/>
          <w:szCs w:val="24"/>
        </w:rPr>
        <w:t xml:space="preserve">By </w:t>
      </w:r>
      <w:r w:rsidR="00AE6BA3">
        <w:rPr>
          <w:rFonts w:ascii="Times New Roman" w:hAnsi="Times New Roman" w:cs="Times New Roman"/>
          <w:sz w:val="24"/>
          <w:szCs w:val="24"/>
        </w:rPr>
        <w:t>Isaac Asimov</w:t>
      </w:r>
    </w:p>
    <w:p w:rsidR="0084076A" w:rsidRDefault="0084076A" w:rsidP="0084076A">
      <w:pPr>
        <w:jc w:val="center"/>
        <w:rPr>
          <w:rFonts w:ascii="Times New Roman" w:hAnsi="Times New Roman" w:cs="Times New Roman"/>
        </w:rPr>
      </w:pPr>
    </w:p>
    <w:p w:rsidR="0084076A" w:rsidRPr="0084076A" w:rsidRDefault="003F35B8" w:rsidP="008407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897630</wp:posOffset>
                </wp:positionV>
                <wp:extent cx="5941060" cy="2552700"/>
                <wp:effectExtent l="0" t="0" r="27940" b="381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6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D5D" w:rsidRDefault="00162D5D" w:rsidP="003C71B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Vocabulary Words</w:t>
                            </w:r>
                          </w:p>
                          <w:p w:rsidR="003455D8" w:rsidRDefault="00AE6BA3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centuries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hundreds of years of time.</w:t>
                            </w:r>
                          </w:p>
                          <w:p w:rsidR="00AE6BA3" w:rsidRDefault="00AE6BA3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E6BA3">
                              <w:rPr>
                                <w:sz w:val="24"/>
                                <w:szCs w:val="24"/>
                                <w:u w:val="single"/>
                              </w:rPr>
                              <w:t>progre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 improvement.</w:t>
                            </w:r>
                          </w:p>
                          <w:p w:rsidR="00AE6BA3" w:rsidRDefault="00AE6BA3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E6BA3">
                              <w:rPr>
                                <w:sz w:val="24"/>
                                <w:szCs w:val="24"/>
                                <w:u w:val="single"/>
                              </w:rPr>
                              <w:t>dispu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 argue.</w:t>
                            </w:r>
                          </w:p>
                          <w:p w:rsidR="00AE6BA3" w:rsidRDefault="00AE6BA3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E6BA3">
                              <w:rPr>
                                <w:sz w:val="24"/>
                                <w:szCs w:val="24"/>
                                <w:u w:val="single"/>
                              </w:rPr>
                              <w:t>mechanica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 by use of machines.</w:t>
                            </w:r>
                          </w:p>
                          <w:p w:rsidR="00AE6BA3" w:rsidRDefault="00AE6BA3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E6BA3">
                              <w:rPr>
                                <w:sz w:val="24"/>
                                <w:szCs w:val="24"/>
                                <w:u w:val="single"/>
                              </w:rPr>
                              <w:t>calculat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figured out.</w:t>
                            </w:r>
                          </w:p>
                          <w:p w:rsidR="00AE6BA3" w:rsidRDefault="00AE6BA3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E6BA3">
                              <w:rPr>
                                <w:sz w:val="24"/>
                                <w:szCs w:val="24"/>
                                <w:u w:val="single"/>
                              </w:rPr>
                              <w:t>superi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better.</w:t>
                            </w:r>
                          </w:p>
                          <w:p w:rsidR="00AE6BA3" w:rsidRDefault="00AE6BA3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E6BA3">
                              <w:rPr>
                                <w:sz w:val="24"/>
                                <w:szCs w:val="24"/>
                                <w:u w:val="single"/>
                              </w:rPr>
                              <w:t>was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 something used without result.</w:t>
                            </w:r>
                          </w:p>
                          <w:p w:rsidR="00AE6BA3" w:rsidRDefault="00AE6BA3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E6BA3">
                              <w:rPr>
                                <w:sz w:val="24"/>
                                <w:szCs w:val="24"/>
                                <w:u w:val="single"/>
                              </w:rPr>
                              <w:t>inspect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 person who makes sure things are working.</w:t>
                            </w:r>
                          </w:p>
                          <w:p w:rsidR="00AE6BA3" w:rsidRDefault="00AE6BA3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E6BA3">
                              <w:rPr>
                                <w:sz w:val="24"/>
                                <w:szCs w:val="24"/>
                                <w:u w:val="single"/>
                              </w:rPr>
                              <w:t>averag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 usual.</w:t>
                            </w:r>
                          </w:p>
                          <w:p w:rsidR="00AE6BA3" w:rsidRDefault="00AE6BA3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E6BA3">
                              <w:rPr>
                                <w:sz w:val="24"/>
                                <w:szCs w:val="24"/>
                                <w:u w:val="single"/>
                              </w:rPr>
                              <w:t>insert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ut in.</w:t>
                            </w:r>
                          </w:p>
                          <w:p w:rsidR="00AE6BA3" w:rsidRPr="00AE6BA3" w:rsidRDefault="00AE6BA3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3536" w:rsidRPr="00833536" w:rsidRDefault="00833536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306.9pt;width:467.8pt;height:201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">
                <v:textbox>
                  <w:txbxContent>
                    <w:p w:rsidR="00162D5D" w:rsidRDefault="00162D5D" w:rsidP="003C71B7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Vocabulary Words</w:t>
                      </w:r>
                    </w:p>
                    <w:p w:rsidR="003455D8" w:rsidRDefault="00AE6BA3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centuries-</w:t>
                      </w:r>
                      <w:r>
                        <w:rPr>
                          <w:sz w:val="24"/>
                          <w:szCs w:val="24"/>
                        </w:rPr>
                        <w:t xml:space="preserve"> hundreds of years of time.</w:t>
                      </w:r>
                    </w:p>
                    <w:p w:rsidR="00AE6BA3" w:rsidRDefault="00AE6BA3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E6BA3">
                        <w:rPr>
                          <w:sz w:val="24"/>
                          <w:szCs w:val="24"/>
                          <w:u w:val="single"/>
                        </w:rPr>
                        <w:t>progress</w:t>
                      </w:r>
                      <w:r>
                        <w:rPr>
                          <w:sz w:val="24"/>
                          <w:szCs w:val="24"/>
                        </w:rPr>
                        <w:t>- improvement.</w:t>
                      </w:r>
                    </w:p>
                    <w:p w:rsidR="00AE6BA3" w:rsidRDefault="00AE6BA3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E6BA3">
                        <w:rPr>
                          <w:sz w:val="24"/>
                          <w:szCs w:val="24"/>
                          <w:u w:val="single"/>
                        </w:rPr>
                        <w:t>dispute</w:t>
                      </w:r>
                      <w:r>
                        <w:rPr>
                          <w:sz w:val="24"/>
                          <w:szCs w:val="24"/>
                        </w:rPr>
                        <w:t>- argue.</w:t>
                      </w:r>
                    </w:p>
                    <w:p w:rsidR="00AE6BA3" w:rsidRDefault="00AE6BA3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E6BA3">
                        <w:rPr>
                          <w:sz w:val="24"/>
                          <w:szCs w:val="24"/>
                          <w:u w:val="single"/>
                        </w:rPr>
                        <w:t>mechanical</w:t>
                      </w:r>
                      <w:r>
                        <w:rPr>
                          <w:sz w:val="24"/>
                          <w:szCs w:val="24"/>
                        </w:rPr>
                        <w:t>- by use of machines.</w:t>
                      </w:r>
                    </w:p>
                    <w:p w:rsidR="00AE6BA3" w:rsidRDefault="00AE6BA3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E6BA3">
                        <w:rPr>
                          <w:sz w:val="24"/>
                          <w:szCs w:val="24"/>
                          <w:u w:val="single"/>
                        </w:rPr>
                        <w:t>calculated</w:t>
                      </w:r>
                      <w:r>
                        <w:rPr>
                          <w:sz w:val="24"/>
                          <w:szCs w:val="24"/>
                        </w:rPr>
                        <w:t>-figured out.</w:t>
                      </w:r>
                    </w:p>
                    <w:p w:rsidR="00AE6BA3" w:rsidRDefault="00AE6BA3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E6BA3">
                        <w:rPr>
                          <w:sz w:val="24"/>
                          <w:szCs w:val="24"/>
                          <w:u w:val="single"/>
                        </w:rPr>
                        <w:t>superior</w:t>
                      </w:r>
                      <w:r>
                        <w:rPr>
                          <w:sz w:val="24"/>
                          <w:szCs w:val="24"/>
                        </w:rPr>
                        <w:t>-better.</w:t>
                      </w:r>
                    </w:p>
                    <w:p w:rsidR="00AE6BA3" w:rsidRDefault="00AE6BA3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E6BA3">
                        <w:rPr>
                          <w:sz w:val="24"/>
                          <w:szCs w:val="24"/>
                          <w:u w:val="single"/>
                        </w:rPr>
                        <w:t>waste</w:t>
                      </w:r>
                      <w:r>
                        <w:rPr>
                          <w:sz w:val="24"/>
                          <w:szCs w:val="24"/>
                        </w:rPr>
                        <w:t>- something used without result.</w:t>
                      </w:r>
                    </w:p>
                    <w:p w:rsidR="00AE6BA3" w:rsidRDefault="00AE6BA3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E6BA3">
                        <w:rPr>
                          <w:sz w:val="24"/>
                          <w:szCs w:val="24"/>
                          <w:u w:val="single"/>
                        </w:rPr>
                        <w:t>inspector</w:t>
                      </w:r>
                      <w:r>
                        <w:rPr>
                          <w:sz w:val="24"/>
                          <w:szCs w:val="24"/>
                        </w:rPr>
                        <w:t>- person who makes sure things are working.</w:t>
                      </w:r>
                    </w:p>
                    <w:p w:rsidR="00AE6BA3" w:rsidRDefault="00AE6BA3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E6BA3">
                        <w:rPr>
                          <w:sz w:val="24"/>
                          <w:szCs w:val="24"/>
                          <w:u w:val="single"/>
                        </w:rPr>
                        <w:t>average</w:t>
                      </w:r>
                      <w:r>
                        <w:rPr>
                          <w:sz w:val="24"/>
                          <w:szCs w:val="24"/>
                        </w:rPr>
                        <w:t>- usual.</w:t>
                      </w:r>
                    </w:p>
                    <w:p w:rsidR="00AE6BA3" w:rsidRDefault="00AE6BA3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E6BA3">
                        <w:rPr>
                          <w:sz w:val="24"/>
                          <w:szCs w:val="24"/>
                          <w:u w:val="single"/>
                        </w:rPr>
                        <w:t>insert-</w:t>
                      </w:r>
                      <w:r>
                        <w:rPr>
                          <w:sz w:val="24"/>
                          <w:szCs w:val="24"/>
                        </w:rPr>
                        <w:t xml:space="preserve"> put in.</w:t>
                      </w:r>
                    </w:p>
                    <w:p w:rsidR="00AE6BA3" w:rsidRPr="00AE6BA3" w:rsidRDefault="00AE6BA3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833536" w:rsidRPr="00833536" w:rsidRDefault="00833536" w:rsidP="00833536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592705</wp:posOffset>
                </wp:positionV>
                <wp:extent cx="5122545" cy="1114425"/>
                <wp:effectExtent l="0" t="0" r="33655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254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D5D" w:rsidRPr="00AE6BA3" w:rsidRDefault="008335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pelling Word</w:t>
                            </w:r>
                            <w:r w:rsidR="00AE6BA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E6BA3">
                              <w:rPr>
                                <w:sz w:val="24"/>
                                <w:szCs w:val="24"/>
                              </w:rPr>
                              <w:t>idea, lion, usual, radio, liar, poem, India, piano, January, quiet, poet, science, diary, violin, period, February, cereal, video, meteor, rodeo</w:t>
                            </w:r>
                          </w:p>
                          <w:p w:rsidR="00162D5D" w:rsidRPr="00E63344" w:rsidRDefault="00162D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Challenge Words:</w:t>
                            </w:r>
                            <w:r w:rsidRPr="00E6334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E6BA3">
                              <w:rPr>
                                <w:sz w:val="24"/>
                                <w:szCs w:val="24"/>
                              </w:rPr>
                              <w:t>variety, gradual, geography, diagram, punctu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0;margin-top:204.15pt;width:403.35pt;height:87.7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">
                <v:textbox>
                  <w:txbxContent>
                    <w:p w:rsidR="00162D5D" w:rsidRPr="00AE6BA3" w:rsidRDefault="0083353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pelling Word</w:t>
                      </w:r>
                      <w:r w:rsidR="00AE6BA3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AE6BA3">
                        <w:rPr>
                          <w:sz w:val="24"/>
                          <w:szCs w:val="24"/>
                        </w:rPr>
                        <w:t>idea, lion, usual, radio, liar, poem, India, piano, January, quiet, poet, science, diary, violin, period, February, cereal, video, meteor, rodeo</w:t>
                      </w:r>
                    </w:p>
                    <w:p w:rsidR="00162D5D" w:rsidRPr="00E63344" w:rsidRDefault="00162D5D">
                      <w:pPr>
                        <w:rPr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Challenge Words:</w:t>
                      </w:r>
                      <w:r w:rsidRPr="00E63344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AE6BA3">
                        <w:rPr>
                          <w:sz w:val="24"/>
                          <w:szCs w:val="24"/>
                        </w:rPr>
                        <w:t>variety, gradual, geography, diagram, punctua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076A" w:rsidRPr="0084076A" w:rsidSect="009717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6A"/>
    <w:rsid w:val="00162D5D"/>
    <w:rsid w:val="00184DFE"/>
    <w:rsid w:val="001C7D6B"/>
    <w:rsid w:val="002F4DF3"/>
    <w:rsid w:val="0030131D"/>
    <w:rsid w:val="00341D8A"/>
    <w:rsid w:val="003455D8"/>
    <w:rsid w:val="0039049C"/>
    <w:rsid w:val="003B060D"/>
    <w:rsid w:val="003B16EF"/>
    <w:rsid w:val="003C71B7"/>
    <w:rsid w:val="003F35B8"/>
    <w:rsid w:val="00411DA0"/>
    <w:rsid w:val="00423528"/>
    <w:rsid w:val="0043371B"/>
    <w:rsid w:val="00445491"/>
    <w:rsid w:val="0047193B"/>
    <w:rsid w:val="005043AB"/>
    <w:rsid w:val="0053012F"/>
    <w:rsid w:val="005D7929"/>
    <w:rsid w:val="00670C67"/>
    <w:rsid w:val="00674122"/>
    <w:rsid w:val="006936FD"/>
    <w:rsid w:val="00746FA0"/>
    <w:rsid w:val="0077720A"/>
    <w:rsid w:val="0078623C"/>
    <w:rsid w:val="007F4CDD"/>
    <w:rsid w:val="00833536"/>
    <w:rsid w:val="0084076A"/>
    <w:rsid w:val="008A7704"/>
    <w:rsid w:val="008D6711"/>
    <w:rsid w:val="00924F7F"/>
    <w:rsid w:val="00971791"/>
    <w:rsid w:val="00A83A79"/>
    <w:rsid w:val="00AC4ADE"/>
    <w:rsid w:val="00AE6BA3"/>
    <w:rsid w:val="00B30827"/>
    <w:rsid w:val="00B87EB4"/>
    <w:rsid w:val="00BE2748"/>
    <w:rsid w:val="00D043B4"/>
    <w:rsid w:val="00D920E8"/>
    <w:rsid w:val="00DA5608"/>
    <w:rsid w:val="00E63344"/>
    <w:rsid w:val="00E81DBD"/>
    <w:rsid w:val="00EC13D8"/>
    <w:rsid w:val="00EE19F8"/>
    <w:rsid w:val="00EE4CC3"/>
    <w:rsid w:val="00F037B8"/>
    <w:rsid w:val="00FF2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76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C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76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C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3B9B-DE27-DB46-A4AD-106CD080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et Prassl</cp:lastModifiedBy>
  <cp:revision>2</cp:revision>
  <cp:lastPrinted>2018-05-17T16:08:00Z</cp:lastPrinted>
  <dcterms:created xsi:type="dcterms:W3CDTF">2018-05-17T16:08:00Z</dcterms:created>
  <dcterms:modified xsi:type="dcterms:W3CDTF">2018-05-17T16:08:00Z</dcterms:modified>
</cp:coreProperties>
</file>